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9320" w14:textId="77777777" w:rsidR="00233BDB" w:rsidRPr="00233BDB" w:rsidRDefault="00233BDB" w:rsidP="00A86D4C">
      <w:pPr>
        <w:shd w:val="clear" w:color="auto" w:fill="FFFFFF"/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B31741"/>
          <w:kern w:val="36"/>
          <w:sz w:val="39"/>
          <w:szCs w:val="39"/>
          <w:lang w:eastAsia="fr-FR"/>
        </w:rPr>
      </w:pPr>
      <w:r w:rsidRPr="00233BDB">
        <w:rPr>
          <w:rFonts w:ascii="Arial" w:eastAsia="Times New Roman" w:hAnsi="Arial" w:cs="Arial"/>
          <w:b/>
          <w:bCs/>
          <w:caps/>
          <w:color w:val="B31741"/>
          <w:kern w:val="36"/>
          <w:sz w:val="39"/>
          <w:szCs w:val="39"/>
          <w:lang w:eastAsia="fr-FR"/>
        </w:rPr>
        <w:t>L’ESTHÉTICIENNE</w:t>
      </w:r>
    </w:p>
    <w:p w14:paraId="1711CC64" w14:textId="21A4163C" w:rsidR="00A86D4C" w:rsidRPr="00A86D4C" w:rsidRDefault="00233BDB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fr-FR"/>
        </w:rPr>
      </w:pPr>
      <w:r w:rsidRPr="00A86D4C">
        <w:rPr>
          <w:rFonts w:ascii="Arial" w:eastAsia="Times New Roman" w:hAnsi="Arial" w:cs="Arial"/>
          <w:color w:val="333333"/>
          <w:sz w:val="32"/>
          <w:szCs w:val="32"/>
          <w:lang w:eastAsia="fr-FR"/>
        </w:rPr>
        <w:t>Comme "un Docteur en Beauté"</w:t>
      </w:r>
    </w:p>
    <w:p w14:paraId="076CF11F" w14:textId="2EF5B4D2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  <w:r w:rsidRPr="00233BDB">
        <w:rPr>
          <w:rFonts w:ascii="Arial" w:eastAsia="Times New Roman" w:hAnsi="Arial" w:cs="Arial"/>
          <w:noProof/>
          <w:color w:val="B31741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2257F25C" wp14:editId="4202D9E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932555" cy="3695065"/>
            <wp:effectExtent l="0" t="0" r="0" b="635"/>
            <wp:wrapTight wrapText="bothSides">
              <wp:wrapPolygon edited="0">
                <wp:start x="0" y="0"/>
                <wp:lineTo x="0" y="21492"/>
                <wp:lineTo x="21450" y="21492"/>
                <wp:lineTo x="21450" y="0"/>
                <wp:lineTo x="0" y="0"/>
              </wp:wrapPolygon>
            </wp:wrapTight>
            <wp:docPr id="2" name="Image 2" descr="L’Esthéticienne, &quot;Docteur en Beauté&quot;">
              <a:hlinkClick xmlns:a="http://schemas.openxmlformats.org/drawingml/2006/main" r:id="rId5" tooltip="&quot;L’Esthéticienne, &quot;Docteur en Beauté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’Esthéticienne, &quot;Docteur en Beauté&quot;">
                      <a:hlinkClick r:id="rId5" tooltip="&quot;L’Esthéticienne, &quot;Docteur en Beauté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C647" w14:textId="15D885B8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3F7C359A" w14:textId="6028BEE1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6077846F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4F7B1EE4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232DC49B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7683AE94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4402CF8D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6BCACC51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3D6E73E3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04AC87C3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746EA7C3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70FF0339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5DC1670B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58D072A5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39C72FB5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6399362F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7FC7188A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2B9EA0BC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4AD3C689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3CBA7561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2841D081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1EFFD008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6379D67A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5003694D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422B4B5F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55B81037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3626A2DB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29B9AF17" w14:textId="77777777" w:rsidR="00A86D4C" w:rsidRDefault="00A86D4C" w:rsidP="00A86D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44C070A0" w14:textId="77777777" w:rsidR="00A86D4C" w:rsidRDefault="00A86D4C" w:rsidP="00A86D4C">
      <w:pPr>
        <w:shd w:val="clear" w:color="auto" w:fill="FFFFFF"/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2EF1B63" w14:textId="25AD8E9B" w:rsidR="0015401A" w:rsidRDefault="0015401A" w:rsidP="00A86D4C">
      <w:pPr>
        <w:shd w:val="clear" w:color="auto" w:fill="FFFFFF"/>
        <w:spacing w:after="0" w:line="240" w:lineRule="auto"/>
        <w:rPr>
          <w:rStyle w:val="lev"/>
          <w:rFonts w:asciiTheme="majorHAnsi" w:hAnsiTheme="majorHAnsi" w:cstheme="majorHAnsi"/>
          <w:color w:val="C00000"/>
          <w:sz w:val="32"/>
          <w:szCs w:val="32"/>
          <w:bdr w:val="none" w:sz="0" w:space="0" w:color="auto" w:frame="1"/>
        </w:rPr>
      </w:pPr>
      <w:r w:rsidRPr="007D15BD">
        <w:rPr>
          <w:rFonts w:asciiTheme="majorHAnsi" w:hAnsiTheme="majorHAnsi" w:cstheme="majorHAnsi"/>
          <w:b/>
          <w:bCs/>
          <w:sz w:val="32"/>
          <w:szCs w:val="32"/>
        </w:rPr>
        <w:t xml:space="preserve">Pour renforcer notre équipe, nous recherchons une </w:t>
      </w:r>
      <w:r w:rsidRPr="007D15BD">
        <w:rPr>
          <w:rStyle w:val="lev"/>
          <w:rFonts w:asciiTheme="majorHAnsi" w:hAnsiTheme="majorHAnsi" w:cstheme="majorHAnsi"/>
          <w:color w:val="C00000"/>
          <w:sz w:val="32"/>
          <w:szCs w:val="32"/>
          <w:bdr w:val="none" w:sz="0" w:space="0" w:color="auto" w:frame="1"/>
        </w:rPr>
        <w:t>ESTHETICIENNE CONFIRMEE</w:t>
      </w:r>
      <w:r w:rsidR="007D15BD" w:rsidRPr="007D15BD">
        <w:rPr>
          <w:rStyle w:val="lev"/>
          <w:rFonts w:asciiTheme="majorHAnsi" w:hAnsiTheme="majorHAnsi" w:cstheme="majorHAnsi"/>
          <w:b w:val="0"/>
          <w:bCs w:val="0"/>
          <w:color w:val="C00000"/>
          <w:sz w:val="32"/>
          <w:szCs w:val="32"/>
          <w:bdr w:val="none" w:sz="0" w:space="0" w:color="auto" w:frame="1"/>
        </w:rPr>
        <w:t xml:space="preserve"> </w:t>
      </w:r>
      <w:r w:rsidRPr="007D15BD">
        <w:rPr>
          <w:rFonts w:asciiTheme="majorHAnsi" w:hAnsiTheme="majorHAnsi" w:cstheme="majorHAnsi"/>
          <w:b/>
          <w:bCs/>
          <w:sz w:val="32"/>
          <w:szCs w:val="32"/>
        </w:rPr>
        <w:t>pour un </w:t>
      </w:r>
      <w:r w:rsidRPr="007D15BD">
        <w:rPr>
          <w:rStyle w:val="lev"/>
          <w:rFonts w:asciiTheme="majorHAnsi" w:hAnsiTheme="majorHAnsi" w:cstheme="majorHAnsi"/>
          <w:color w:val="C00000"/>
          <w:sz w:val="32"/>
          <w:szCs w:val="32"/>
          <w:bdr w:val="none" w:sz="0" w:space="0" w:color="auto" w:frame="1"/>
        </w:rPr>
        <w:t>CDI TEMPS COMPLET</w:t>
      </w:r>
      <w:r w:rsidRPr="007D15BD">
        <w:rPr>
          <w:rStyle w:val="lev"/>
          <w:rFonts w:asciiTheme="majorHAnsi" w:hAnsiTheme="majorHAnsi" w:cstheme="majorHAnsi"/>
          <w:b w:val="0"/>
          <w:bCs w:val="0"/>
          <w:color w:val="C00000"/>
          <w:sz w:val="32"/>
          <w:szCs w:val="32"/>
          <w:bdr w:val="none" w:sz="0" w:space="0" w:color="auto" w:frame="1"/>
        </w:rPr>
        <w:t xml:space="preserve"> </w:t>
      </w:r>
      <w:r w:rsidRPr="007D15BD">
        <w:rPr>
          <w:rFonts w:asciiTheme="majorHAnsi" w:hAnsiTheme="majorHAnsi" w:cstheme="majorHAnsi"/>
          <w:b/>
          <w:bCs/>
          <w:sz w:val="32"/>
          <w:szCs w:val="32"/>
        </w:rPr>
        <w:t>à pourvoir dans l'immédiat</w:t>
      </w:r>
      <w:r w:rsidR="00233BDB" w:rsidRPr="007D15BD">
        <w:rPr>
          <w:rFonts w:asciiTheme="majorHAnsi" w:hAnsiTheme="majorHAnsi" w:cstheme="majorHAnsi"/>
          <w:b/>
          <w:bCs/>
          <w:sz w:val="32"/>
          <w:szCs w:val="32"/>
        </w:rPr>
        <w:t xml:space="preserve"> à</w:t>
      </w:r>
      <w:r w:rsidR="00233BDB" w:rsidRPr="007D15BD">
        <w:rPr>
          <w:rStyle w:val="lev"/>
          <w:rFonts w:asciiTheme="majorHAnsi" w:hAnsiTheme="majorHAnsi" w:cstheme="majorHAnsi"/>
          <w:color w:val="C00000"/>
          <w:sz w:val="32"/>
          <w:szCs w:val="32"/>
          <w:bdr w:val="none" w:sz="0" w:space="0" w:color="auto" w:frame="1"/>
        </w:rPr>
        <w:t xml:space="preserve"> Vélizy-Villacoublay (78140).</w:t>
      </w:r>
    </w:p>
    <w:p w14:paraId="0E449A0B" w14:textId="77777777" w:rsidR="00A86D4C" w:rsidRPr="00A86D4C" w:rsidRDefault="00A86D4C" w:rsidP="00A86D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fr-FR"/>
        </w:rPr>
      </w:pPr>
    </w:p>
    <w:p w14:paraId="5C634649" w14:textId="4F282A64" w:rsidR="0015401A" w:rsidRPr="007D15BD" w:rsidRDefault="0015401A" w:rsidP="001540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sz w:val="28"/>
          <w:szCs w:val="28"/>
          <w:bdr w:val="none" w:sz="0" w:space="0" w:color="auto" w:frame="1"/>
        </w:rPr>
      </w:pPr>
      <w:r w:rsidRPr="007D15BD">
        <w:rPr>
          <w:rFonts w:asciiTheme="majorHAnsi" w:hAnsiTheme="majorHAnsi" w:cstheme="majorHAnsi"/>
          <w:sz w:val="28"/>
          <w:szCs w:val="28"/>
        </w:rPr>
        <w:t xml:space="preserve">Merci d’envoyer </w:t>
      </w:r>
      <w:r w:rsidRPr="007D15BD">
        <w:rPr>
          <w:rStyle w:val="lev"/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lettre de motivation, CV et photo </w:t>
      </w:r>
      <w:r w:rsidRPr="007D15BD">
        <w:rPr>
          <w:rFonts w:asciiTheme="majorHAnsi" w:hAnsiTheme="majorHAnsi" w:cstheme="majorHAnsi"/>
          <w:sz w:val="28"/>
          <w:szCs w:val="28"/>
        </w:rPr>
        <w:t xml:space="preserve">à </w:t>
      </w:r>
      <w:hyperlink r:id="rId7" w:history="1">
        <w:r w:rsidRPr="007D15BD">
          <w:rPr>
            <w:rStyle w:val="Lienhypertexte"/>
            <w:rFonts w:asciiTheme="majorHAnsi" w:hAnsiTheme="majorHAnsi" w:cstheme="majorHAnsi"/>
            <w:sz w:val="28"/>
            <w:szCs w:val="28"/>
            <w:bdr w:val="none" w:sz="0" w:space="0" w:color="auto" w:frame="1"/>
          </w:rPr>
          <w:t>institut.guinot.velizy@free.fr</w:t>
        </w:r>
      </w:hyperlink>
    </w:p>
    <w:p w14:paraId="736C7212" w14:textId="77777777" w:rsidR="007D15BD" w:rsidRDefault="007D15BD" w:rsidP="001540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lev"/>
          <w:rFonts w:asciiTheme="majorHAnsi" w:hAnsiTheme="majorHAnsi" w:cstheme="majorHAnsi"/>
          <w:color w:val="C00000"/>
          <w:sz w:val="26"/>
          <w:szCs w:val="26"/>
          <w:bdr w:val="none" w:sz="0" w:space="0" w:color="auto" w:frame="1"/>
        </w:rPr>
      </w:pPr>
    </w:p>
    <w:p w14:paraId="418FFA09" w14:textId="30B38E72" w:rsidR="0015401A" w:rsidRPr="00A86D4C" w:rsidRDefault="0015401A" w:rsidP="001540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C00000"/>
          <w:sz w:val="28"/>
          <w:szCs w:val="28"/>
        </w:rPr>
      </w:pPr>
      <w:r w:rsidRPr="00A86D4C">
        <w:rPr>
          <w:rStyle w:val="lev"/>
          <w:rFonts w:asciiTheme="majorHAnsi" w:hAnsiTheme="majorHAnsi" w:cstheme="majorHAnsi"/>
          <w:color w:val="C00000"/>
          <w:sz w:val="28"/>
          <w:szCs w:val="28"/>
          <w:bdr w:val="none" w:sz="0" w:space="0" w:color="auto" w:frame="1"/>
        </w:rPr>
        <w:t>Missions :</w:t>
      </w:r>
    </w:p>
    <w:p w14:paraId="4B780602" w14:textId="4535B3F4" w:rsidR="0015401A" w:rsidRPr="00A86D4C" w:rsidRDefault="0015401A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86D4C">
        <w:rPr>
          <w:rFonts w:asciiTheme="majorHAnsi" w:hAnsiTheme="majorHAnsi" w:cstheme="majorHAnsi"/>
          <w:sz w:val="28"/>
          <w:szCs w:val="28"/>
        </w:rPr>
        <w:t>- Vous accueillez et conseillez nos clients : consultation beauté, prescription beauté et présentations des soins en cabine.</w:t>
      </w:r>
    </w:p>
    <w:p w14:paraId="568B534A" w14:textId="62AAA003" w:rsidR="0015401A" w:rsidRPr="00A86D4C" w:rsidRDefault="0015401A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86D4C">
        <w:rPr>
          <w:rFonts w:asciiTheme="majorHAnsi" w:hAnsiTheme="majorHAnsi" w:cstheme="majorHAnsi"/>
          <w:sz w:val="28"/>
          <w:szCs w:val="28"/>
        </w:rPr>
        <w:t>- Vous réalisez les soins du visage et du corps, les épilations, les manucures et poses de vernis semi-permanent en respectant les protocoles des soins sur lesquels vous aurez été formé au préalable.</w:t>
      </w:r>
    </w:p>
    <w:p w14:paraId="22C3CC6D" w14:textId="78D64147" w:rsidR="00233BDB" w:rsidRPr="00A86D4C" w:rsidRDefault="0015401A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86D4C">
        <w:rPr>
          <w:rFonts w:asciiTheme="majorHAnsi" w:hAnsiTheme="majorHAnsi" w:cstheme="majorHAnsi"/>
          <w:sz w:val="28"/>
          <w:szCs w:val="28"/>
        </w:rPr>
        <w:t>- Vous participez activement à la vie de l'institut et concourez à la promotion de l'image de marque des cabines et de l'institut.</w:t>
      </w:r>
    </w:p>
    <w:p w14:paraId="4E934437" w14:textId="77777777" w:rsidR="00A86D4C" w:rsidRPr="00A86D4C" w:rsidRDefault="00A86D4C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</w:p>
    <w:p w14:paraId="590C62CD" w14:textId="3B9A1FD4" w:rsidR="0015401A" w:rsidRPr="00A86D4C" w:rsidRDefault="0015401A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86D4C">
        <w:rPr>
          <w:rStyle w:val="lev"/>
          <w:rFonts w:asciiTheme="majorHAnsi" w:hAnsiTheme="majorHAnsi" w:cstheme="majorHAnsi"/>
          <w:color w:val="C00000"/>
          <w:sz w:val="28"/>
          <w:szCs w:val="28"/>
          <w:bdr w:val="none" w:sz="0" w:space="0" w:color="auto" w:frame="1"/>
        </w:rPr>
        <w:t xml:space="preserve">Profil : </w:t>
      </w:r>
      <w:r w:rsidRPr="00A86D4C">
        <w:rPr>
          <w:rFonts w:asciiTheme="majorHAnsi" w:hAnsiTheme="majorHAnsi" w:cstheme="majorHAnsi"/>
          <w:sz w:val="28"/>
          <w:szCs w:val="28"/>
        </w:rPr>
        <w:t>Passionnée, rigoureuse, souriante et aimant le travail bien fait, vous serez à l’écoute de vos clientes. Vous avez une excellente présentation.</w:t>
      </w:r>
    </w:p>
    <w:p w14:paraId="2AA7549E" w14:textId="7E7DC3AA" w:rsidR="007519F6" w:rsidRPr="00A86D4C" w:rsidRDefault="0015401A" w:rsidP="00233B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A86D4C">
        <w:rPr>
          <w:rFonts w:asciiTheme="majorHAnsi" w:hAnsiTheme="majorHAnsi" w:cstheme="majorHAnsi"/>
          <w:sz w:val="28"/>
          <w:szCs w:val="28"/>
        </w:rPr>
        <w:t>Titulaire du diplôme du BP Esthétique, avec une expérience minimum de 2 ans en institut de préférence.</w:t>
      </w:r>
    </w:p>
    <w:sectPr w:rsidR="007519F6" w:rsidRPr="00A86D4C" w:rsidSect="00A86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1A"/>
    <w:rsid w:val="00030ECC"/>
    <w:rsid w:val="0015401A"/>
    <w:rsid w:val="00233BDB"/>
    <w:rsid w:val="004C4BCA"/>
    <w:rsid w:val="007519F6"/>
    <w:rsid w:val="007D15BD"/>
    <w:rsid w:val="00A86D4C"/>
    <w:rsid w:val="00D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FC57"/>
  <w15:chartTrackingRefBased/>
  <w15:docId w15:val="{32B02337-793B-4F95-A854-81518D5A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33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4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5401A"/>
    <w:rPr>
      <w:b/>
      <w:bCs/>
    </w:rPr>
  </w:style>
  <w:style w:type="character" w:styleId="Lienhypertexte">
    <w:name w:val="Hyperlink"/>
    <w:basedOn w:val="Policepardfaut"/>
    <w:uiPriority w:val="99"/>
    <w:unhideWhenUsed/>
    <w:rsid w:val="001540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401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33BD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142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titut.guinot.velizy@fre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uinot.com/fr/lestheticienne/article/lestheticienne-docteur-en-beaut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EF65-9362-4491-83D3-866C152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koinstitut@free.fr</dc:creator>
  <cp:keywords/>
  <dc:description/>
  <cp:lastModifiedBy>gingkoinstitut@free.fr</cp:lastModifiedBy>
  <cp:revision>4</cp:revision>
  <dcterms:created xsi:type="dcterms:W3CDTF">2020-09-07T21:30:00Z</dcterms:created>
  <dcterms:modified xsi:type="dcterms:W3CDTF">2020-09-07T22:18:00Z</dcterms:modified>
</cp:coreProperties>
</file>